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2D5A00D8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44410A">
        <w:rPr>
          <w:rFonts w:ascii="Times New Roman" w:hAnsi="Times New Roman" w:cs="Times New Roman"/>
          <w:bCs/>
          <w:sz w:val="40"/>
          <w:szCs w:val="40"/>
        </w:rPr>
        <w:t>SVM using cell samples dataset</w:t>
      </w:r>
    </w:p>
    <w:p w14:paraId="74EEB6FD" w14:textId="2E371D72" w:rsidR="0044410A" w:rsidRPr="0044410A" w:rsidRDefault="0044410A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</w:pPr>
      <w:r w:rsidRPr="0044410A">
        <w:rPr>
          <w:rFonts w:ascii="Times New Roman" w:hAnsi="Times New Roman" w:cs="Times New Roman"/>
          <w:sz w:val="28"/>
          <w:szCs w:val="28"/>
        </w:rPr>
        <w:t>URL</w:t>
      </w:r>
      <w:r w:rsidRPr="0044410A">
        <w:rPr>
          <w:rFonts w:ascii="Times New Roman" w:hAnsi="Times New Roman" w:cs="Times New Roman"/>
          <w:bCs/>
          <w:sz w:val="40"/>
          <w:szCs w:val="40"/>
        </w:rPr>
        <w:t>:</w:t>
      </w:r>
      <w:r>
        <w:rPr>
          <w:rFonts w:ascii="Times New Roman" w:hAnsi="Times New Roman" w:cs="Times New Roman"/>
          <w:bCs/>
          <w:sz w:val="40"/>
          <w:szCs w:val="40"/>
        </w:rPr>
        <w:t>-</w:t>
      </w:r>
      <w:r w:rsidRPr="0044410A">
        <w:t xml:space="preserve"> </w:t>
      </w:r>
      <w:r w:rsidRPr="0044410A"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  <w:t>https://drive.google.com/file/d/17jdfnV81tINsYQe_1lD7nTbr9UM0muk-/view?usp=drive_link</w:t>
      </w:r>
    </w:p>
    <w:p w14:paraId="1B968886" w14:textId="60BE05BB" w:rsidR="00384592" w:rsidRPr="00CA4463" w:rsidRDefault="00384592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  <w:lang w:val="en-IN" w:eastAsia="en-IN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2530482" w:rsidR="00384592" w:rsidRPr="00CA4463" w:rsidRDefault="0044410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i</w:t>
      </w:r>
      <w:r w:rsidR="00D50831" w:rsidRPr="00CA446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Bhar</w:t>
      </w:r>
      <w:r w:rsidR="005B3491" w:rsidRPr="00CA4463">
        <w:rPr>
          <w:rFonts w:ascii="Times New Roman" w:hAnsi="Times New Roman" w:cs="Times New Roman"/>
          <w:sz w:val="24"/>
          <w:szCs w:val="24"/>
        </w:rPr>
        <w:t>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D50831" w:rsidRPr="00CA44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C631EA">
        <w:rPr>
          <w:rFonts w:ascii="Times New Roman" w:hAnsi="Times New Roman" w:cs="Times New Roman"/>
          <w:sz w:val="24"/>
          <w:szCs w:val="24"/>
        </w:rPr>
        <w:t>ranpreet</w:t>
      </w:r>
      <w:proofErr w:type="spellEnd"/>
      <w:r w:rsidR="00C6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EA">
        <w:rPr>
          <w:rFonts w:ascii="Times New Roman" w:hAnsi="Times New Roman" w:cs="Times New Roman"/>
          <w:sz w:val="24"/>
          <w:szCs w:val="24"/>
        </w:rPr>
        <w:t>kaur</w:t>
      </w:r>
      <w:proofErr w:type="spellEnd"/>
    </w:p>
    <w:p w14:paraId="7F854F64" w14:textId="488E8312" w:rsidR="00D50831" w:rsidRPr="00CA4463" w:rsidRDefault="00AF0A15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l Number: </w:t>
      </w:r>
      <w:r w:rsidR="00D50831" w:rsidRPr="00CA4463">
        <w:rPr>
          <w:rFonts w:ascii="Times New Roman" w:hAnsi="Times New Roman" w:cs="Times New Roman"/>
          <w:sz w:val="24"/>
          <w:szCs w:val="24"/>
        </w:rPr>
        <w:t>2210990</w:t>
      </w:r>
      <w:r w:rsidR="0044410A">
        <w:rPr>
          <w:rFonts w:ascii="Times New Roman" w:hAnsi="Times New Roman" w:cs="Times New Roman"/>
          <w:sz w:val="24"/>
          <w:szCs w:val="24"/>
        </w:rPr>
        <w:t>90</w:t>
      </w:r>
      <w:r w:rsidR="00C631EA">
        <w:rPr>
          <w:rFonts w:ascii="Times New Roman" w:hAnsi="Times New Roman" w:cs="Times New Roman"/>
          <w:sz w:val="24"/>
          <w:szCs w:val="24"/>
        </w:rPr>
        <w:t>8</w:t>
      </w:r>
    </w:p>
    <w:p w14:paraId="5F910FD8" w14:textId="642A68AE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 xml:space="preserve">Group </w:t>
      </w:r>
      <w:r w:rsidR="0044410A">
        <w:rPr>
          <w:rFonts w:ascii="Times New Roman" w:hAnsi="Times New Roman" w:cs="Times New Roman"/>
          <w:sz w:val="24"/>
          <w:szCs w:val="24"/>
        </w:rPr>
        <w:t>–</w:t>
      </w:r>
      <w:r w:rsidRPr="00CA4463">
        <w:rPr>
          <w:rFonts w:ascii="Times New Roman" w:hAnsi="Times New Roman" w:cs="Times New Roman"/>
          <w:sz w:val="24"/>
          <w:szCs w:val="24"/>
        </w:rPr>
        <w:t xml:space="preserve"> 13</w:t>
      </w:r>
      <w:r w:rsidR="0044410A">
        <w:rPr>
          <w:rFonts w:ascii="Times New Roman" w:hAnsi="Times New Roman" w:cs="Times New Roman"/>
          <w:sz w:val="24"/>
          <w:szCs w:val="24"/>
        </w:rPr>
        <w:t>(B)</w:t>
      </w:r>
    </w:p>
    <w:p w14:paraId="099F0F6A" w14:textId="438B98AE" w:rsidR="00373A41" w:rsidRPr="00CA4463" w:rsidRDefault="003571B4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softHyphen/>
      </w: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83AA74A" w:rsidR="00AA4930" w:rsidRPr="00C251A6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Introduction to SVM</w:t>
      </w:r>
    </w:p>
    <w:p w14:paraId="5BD6BAB0" w14:textId="16D016E6" w:rsidR="00C251A6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Load data from csv file</w:t>
      </w:r>
    </w:p>
    <w:p w14:paraId="3B6FE2E0" w14:textId="6306E2DB" w:rsidR="00C12B7A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scription of the classes</w:t>
      </w:r>
    </w:p>
    <w:p w14:paraId="4B0515AE" w14:textId="1911914D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Selection of unwanted columns</w:t>
      </w:r>
    </w:p>
    <w:p w14:paraId="51FFF10B" w14:textId="3ADBEE8C" w:rsidR="003571B4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Remove unwanted columns</w:t>
      </w:r>
    </w:p>
    <w:p w14:paraId="4C26A3CD" w14:textId="27C5753D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vide the data as train or test datset</w:t>
      </w:r>
    </w:p>
    <w:p w14:paraId="5AD2F748" w14:textId="17263B73" w:rsidR="000820B0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odeling</w:t>
      </w:r>
    </w:p>
    <w:p w14:paraId="3EBDEC7D" w14:textId="519C39F1" w:rsidR="003571B4" w:rsidRPr="00CA4463" w:rsidRDefault="003571B4" w:rsidP="00CF0EF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Evaluation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EA9DD94" w14:textId="5BD334FF" w:rsidR="00AF0A15" w:rsidRDefault="00AF0A15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py</w:t>
      </w:r>
    </w:p>
    <w:p w14:paraId="7D2E7858" w14:textId="48F96027" w:rsidR="00C251A6" w:rsidRDefault="00C251A6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.pyplot</w:t>
      </w:r>
    </w:p>
    <w:p w14:paraId="649F39FB" w14:textId="35170AC0" w:rsidR="000820B0" w:rsidRPr="00CA4463" w:rsidRDefault="000820B0" w:rsidP="00CF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.learn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CF0EF6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read_csv(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360D97DA" w14:textId="2A7272FA" w:rsidR="00C251A6" w:rsidRDefault="00CF0EF6" w:rsidP="00CF0EF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</w:t>
      </w:r>
      <w:r w:rsidR="00C251A6" w:rsidRPr="00C251A6">
        <w:rPr>
          <w:b/>
          <w:bCs/>
          <w:color w:val="374151"/>
        </w:rPr>
        <w:t>()</w:t>
      </w:r>
      <w:r w:rsidR="00C251A6">
        <w:rPr>
          <w:b/>
          <w:bCs/>
          <w:color w:val="374151"/>
        </w:rPr>
        <w:t>:</w:t>
      </w:r>
    </w:p>
    <w:p w14:paraId="79810E14" w14:textId="65010FA1" w:rsidR="00CF0EF6" w:rsidRDefault="00C251A6" w:rsidP="00CF0EF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F0EF6">
        <w:rPr>
          <w:color w:val="374151"/>
        </w:rPr>
        <w:t>Used to print last 10 rows of dataset.</w:t>
      </w:r>
    </w:p>
    <w:p w14:paraId="083D6BA1" w14:textId="77978679" w:rsidR="00B70136" w:rsidRDefault="00CF0EF6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()</w:t>
      </w:r>
      <w:r w:rsidR="00B70136"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B10B62" w14:textId="6F606C5C" w:rsidR="00347434" w:rsidRPr="00347434" w:rsidRDefault="00B70136" w:rsidP="005301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434" w:rsidRPr="00347434">
        <w:rPr>
          <w:rFonts w:ascii="Times New Roman" w:hAnsi="Times New Roman" w:cs="Times New Roman"/>
          <w:sz w:val="24"/>
          <w:szCs w:val="24"/>
        </w:rPr>
        <w:t> counts the number of cells that contain numbers, and counts numbers within the list of arguments</w:t>
      </w:r>
      <w:r w:rsidR="00347434">
        <w:rPr>
          <w:rFonts w:ascii="Times New Roman" w:hAnsi="Times New Roman" w:cs="Times New Roman"/>
          <w:sz w:val="24"/>
          <w:szCs w:val="24"/>
        </w:rPr>
        <w:t>.</w:t>
      </w:r>
    </w:p>
    <w:p w14:paraId="344F4412" w14:textId="4110D140" w:rsidR="00B70136" w:rsidRPr="00B70136" w:rsidRDefault="00347434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_counts()</w:t>
      </w:r>
      <w:r w:rsidR="00B70136"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339C624D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347434" w:rsidRPr="00347434">
        <w:rPr>
          <w:rFonts w:ascii="Times New Roman" w:hAnsi="Times New Roman" w:cs="Times New Roman"/>
          <w:sz w:val="24"/>
          <w:szCs w:val="24"/>
        </w:rPr>
        <w:t>returns a Series that contain counts of unique values.</w:t>
      </w:r>
    </w:p>
    <w:p w14:paraId="27F90C57" w14:textId="35DABE0D" w:rsidR="00B70136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types</w:t>
      </w:r>
      <w:r w:rsid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ED7130" w14:textId="77777777" w:rsidR="00530162" w:rsidRDefault="00B70136" w:rsidP="0053016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30162" w:rsidRPr="00530162">
        <w:rPr>
          <w:rFonts w:ascii="Times New Roman" w:hAnsi="Times New Roman" w:cs="Times New Roman"/>
          <w:sz w:val="24"/>
          <w:szCs w:val="24"/>
        </w:rPr>
        <w:t>describes how the bytes in the fixed-size block of memory corresponding to an array item should be interpreted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921F96" w14:textId="6C3854DF" w:rsidR="000820B0" w:rsidRPr="000820B0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53BC6396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530162" w:rsidRPr="00530162">
        <w:rPr>
          <w:rFonts w:ascii="Times New Roman" w:hAnsi="Times New Roman" w:cs="Times New Roman"/>
          <w:sz w:val="24"/>
          <w:szCs w:val="24"/>
        </w:rPr>
        <w:t>removes the definition of an existing function.</w:t>
      </w:r>
    </w:p>
    <w:p w14:paraId="74C2722C" w14:textId="3CC2C53A" w:rsidR="000820B0" w:rsidRPr="000820B0" w:rsidRDefault="00530162" w:rsidP="00CF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array</w:t>
      </w:r>
      <w:r w:rsid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7C893FEC" w14:textId="0D9DB07E" w:rsidR="00AA4930" w:rsidRDefault="00DC6B67" w:rsidP="005301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 w:rsidR="00530162" w:rsidRPr="00530162">
        <w:rPr>
          <w:rFonts w:ascii="Times New Roman" w:hAnsi="Times New Roman" w:cs="Times New Roman"/>
          <w:sz w:val="24"/>
          <w:szCs w:val="24"/>
        </w:rPr>
        <w:t> to create an array by using the existing data in the form of lists, or tuples.</w:t>
      </w:r>
    </w:p>
    <w:p w14:paraId="6E642068" w14:textId="292E1CDB" w:rsidR="00DC6B67" w:rsidRDefault="00DC6B67" w:rsidP="00DC6B67">
      <w:pPr>
        <w:rPr>
          <w:rFonts w:ascii="Times New Roman" w:hAnsi="Times New Roman" w:cs="Times New Roman"/>
          <w:bCs/>
          <w:sz w:val="24"/>
          <w:szCs w:val="24"/>
        </w:rPr>
      </w:pPr>
      <w:r w:rsidRPr="00DC6B67">
        <w:rPr>
          <w:rFonts w:ascii="Times New Roman" w:hAnsi="Times New Roman" w:cs="Times New Roman"/>
          <w:b/>
          <w:sz w:val="24"/>
          <w:szCs w:val="24"/>
        </w:rPr>
        <w:t xml:space="preserve">      8. astype() :</w:t>
      </w:r>
      <w:r w:rsidR="00B82368" w:rsidRPr="00B82368">
        <w:rPr>
          <w:rFonts w:ascii="Times New Roman" w:hAnsi="Times New Roman" w:cs="Times New Roman"/>
          <w:sz w:val="24"/>
          <w:szCs w:val="24"/>
        </w:rPr>
        <w:t> </w:t>
      </w:r>
      <w:r w:rsidR="00B82368" w:rsidRPr="00B82368">
        <w:rPr>
          <w:rFonts w:ascii="Times New Roman" w:hAnsi="Times New Roman" w:cs="Times New Roman"/>
          <w:bCs/>
          <w:sz w:val="24"/>
          <w:szCs w:val="24"/>
        </w:rPr>
        <w:t>used to cast a pandas object to a specified dtype.</w:t>
      </w:r>
    </w:p>
    <w:p w14:paraId="6915D8D2" w14:textId="7FB63691" w:rsidR="00B82368" w:rsidRPr="00471965" w:rsidRDefault="00B82368" w:rsidP="00DC6B6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471965" w:rsidRPr="00471965">
        <w:rPr>
          <w:rFonts w:ascii="Times New Roman" w:hAnsi="Times New Roman" w:cs="Times New Roman"/>
          <w:b/>
          <w:sz w:val="24"/>
          <w:szCs w:val="24"/>
          <w:lang w:val="en-IN"/>
        </w:rPr>
        <w:t>train_test_split</w:t>
      </w:r>
      <w:r w:rsidR="00471965">
        <w:rPr>
          <w:rFonts w:ascii="Times New Roman" w:hAnsi="Times New Roman" w:cs="Times New Roman"/>
          <w:b/>
          <w:sz w:val="24"/>
          <w:szCs w:val="24"/>
          <w:lang w:val="en-IN"/>
        </w:rPr>
        <w:t>():</w:t>
      </w:r>
      <w:r w:rsidR="00471965" w:rsidRPr="00471965">
        <w:rPr>
          <w:rFonts w:ascii="Times New Roman" w:hAnsi="Times New Roman" w:cs="Times New Roman"/>
          <w:b/>
          <w:sz w:val="24"/>
          <w:szCs w:val="24"/>
        </w:rPr>
        <w:t> </w:t>
      </w:r>
      <w:r w:rsidR="00471965" w:rsidRPr="00471965">
        <w:rPr>
          <w:rFonts w:ascii="Times New Roman" w:hAnsi="Times New Roman" w:cs="Times New Roman"/>
          <w:sz w:val="24"/>
          <w:szCs w:val="24"/>
        </w:rPr>
        <w:t>shuffles the dataset and then splits it.</w:t>
      </w:r>
    </w:p>
    <w:p w14:paraId="221DC733" w14:textId="157BD373" w:rsidR="00DC6B67" w:rsidRDefault="00517E03" w:rsidP="00DC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SVC() : </w:t>
      </w:r>
      <w:r w:rsidR="00BC290B" w:rsidRPr="00BC290B">
        <w:rPr>
          <w:rFonts w:ascii="Times New Roman" w:hAnsi="Times New Roman" w:cs="Times New Roman"/>
          <w:sz w:val="24"/>
          <w:szCs w:val="24"/>
        </w:rPr>
        <w:t xml:space="preserve">SVC is a specific implementation of the Support Vector Machine algorithm that is </w:t>
      </w:r>
      <w:r w:rsidR="00BC29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90B" w:rsidRPr="00BC290B">
        <w:rPr>
          <w:rFonts w:ascii="Times New Roman" w:hAnsi="Times New Roman" w:cs="Times New Roman"/>
          <w:sz w:val="24"/>
          <w:szCs w:val="24"/>
        </w:rPr>
        <w:t>designed specifically for classification tasks.</w:t>
      </w:r>
    </w:p>
    <w:p w14:paraId="5A553D48" w14:textId="7411E0A9" w:rsidR="000F6ABA" w:rsidRDefault="000F6ABA" w:rsidP="00DC6B67">
      <w:pPr>
        <w:rPr>
          <w:rFonts w:ascii="Times New Roman" w:hAnsi="Times New Roman" w:cs="Times New Roman"/>
          <w:b/>
          <w:sz w:val="24"/>
          <w:szCs w:val="24"/>
        </w:rPr>
      </w:pPr>
      <w:r w:rsidRPr="000F6AB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ABA">
        <w:rPr>
          <w:rFonts w:ascii="Times New Roman" w:hAnsi="Times New Roman" w:cs="Times New Roman"/>
          <w:b/>
          <w:sz w:val="24"/>
          <w:szCs w:val="24"/>
        </w:rPr>
        <w:t>fit()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0F6ABA">
        <w:rPr>
          <w:rFonts w:ascii="Times New Roman" w:hAnsi="Times New Roman" w:cs="Times New Roman"/>
          <w:sz w:val="24"/>
          <w:szCs w:val="24"/>
        </w:rPr>
        <w:t>used to train a machine learning model on a dataset</w:t>
      </w:r>
      <w:r w:rsidRPr="000F6ABA">
        <w:rPr>
          <w:rFonts w:ascii="Times New Roman" w:hAnsi="Times New Roman" w:cs="Times New Roman"/>
          <w:b/>
          <w:sz w:val="24"/>
          <w:szCs w:val="24"/>
        </w:rPr>
        <w:t>.</w:t>
      </w:r>
    </w:p>
    <w:p w14:paraId="33E8137C" w14:textId="6046E9D5" w:rsidR="000F6ABA" w:rsidRDefault="000F6ABA" w:rsidP="00DC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predict(): </w:t>
      </w:r>
      <w:r w:rsidRPr="000F6ABA">
        <w:rPr>
          <w:rFonts w:ascii="Times New Roman" w:hAnsi="Times New Roman" w:cs="Times New Roman"/>
          <w:sz w:val="24"/>
          <w:szCs w:val="24"/>
        </w:rPr>
        <w:t>forecast future requirements or run a what-if analysis.</w:t>
      </w:r>
    </w:p>
    <w:p w14:paraId="1B857DAF" w14:textId="77777777" w:rsidR="000F6ABA" w:rsidRPr="000F6ABA" w:rsidRDefault="000F6ABA" w:rsidP="00DC6B67">
      <w:pPr>
        <w:rPr>
          <w:rFonts w:ascii="Times New Roman" w:hAnsi="Times New Roman" w:cs="Times New Roman"/>
          <w:sz w:val="24"/>
          <w:szCs w:val="24"/>
        </w:rPr>
      </w:pPr>
    </w:p>
    <w:p w14:paraId="131CDF95" w14:textId="77777777" w:rsidR="000F6ABA" w:rsidRPr="00BC290B" w:rsidRDefault="000F6ABA" w:rsidP="00DC6B67">
      <w:pPr>
        <w:rPr>
          <w:rFonts w:ascii="Times New Roman" w:hAnsi="Times New Roman" w:cs="Times New Roman"/>
          <w:sz w:val="24"/>
          <w:szCs w:val="24"/>
        </w:rPr>
      </w:pPr>
    </w:p>
    <w:p w14:paraId="1CD13CFF" w14:textId="77777777" w:rsidR="00DC6B67" w:rsidRPr="00DC6B67" w:rsidRDefault="00DC6B67" w:rsidP="00DC6B67">
      <w:pPr>
        <w:rPr>
          <w:rFonts w:ascii="Times New Roman" w:hAnsi="Times New Roman" w:cs="Times New Roman"/>
          <w:b/>
          <w:sz w:val="24"/>
          <w:szCs w:val="24"/>
        </w:rPr>
      </w:pPr>
    </w:p>
    <w:p w14:paraId="75888279" w14:textId="094D1D27" w:rsidR="00DC6B67" w:rsidRPr="00DC6B67" w:rsidRDefault="00DC6B67" w:rsidP="00DC6B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C20BE3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164A" w14:textId="77777777" w:rsidR="00C20BE3" w:rsidRDefault="00C20BE3" w:rsidP="00CF6CAA">
      <w:pPr>
        <w:spacing w:after="0" w:line="240" w:lineRule="auto"/>
      </w:pPr>
      <w:r>
        <w:separator/>
      </w:r>
    </w:p>
  </w:endnote>
  <w:endnote w:type="continuationSeparator" w:id="0">
    <w:p w14:paraId="44184001" w14:textId="77777777" w:rsidR="00C20BE3" w:rsidRDefault="00C20BE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BC2AA6" w:rsidRDefault="00BC2AA6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E3FD" w14:textId="77777777" w:rsidR="00C20BE3" w:rsidRDefault="00C20BE3" w:rsidP="00CF6CAA">
      <w:pPr>
        <w:spacing w:after="0" w:line="240" w:lineRule="auto"/>
      </w:pPr>
      <w:r>
        <w:separator/>
      </w:r>
    </w:p>
  </w:footnote>
  <w:footnote w:type="continuationSeparator" w:id="0">
    <w:p w14:paraId="203A8631" w14:textId="77777777" w:rsidR="00C20BE3" w:rsidRDefault="00C20BE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51419">
    <w:abstractNumId w:val="2"/>
  </w:num>
  <w:num w:numId="2" w16cid:durableId="1480608596">
    <w:abstractNumId w:val="1"/>
  </w:num>
  <w:num w:numId="3" w16cid:durableId="10288677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0F6ABA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47434"/>
    <w:rsid w:val="003539B5"/>
    <w:rsid w:val="003548F9"/>
    <w:rsid w:val="003571B4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4410A"/>
    <w:rsid w:val="004510F9"/>
    <w:rsid w:val="004575E6"/>
    <w:rsid w:val="00461F02"/>
    <w:rsid w:val="00471965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17E03"/>
    <w:rsid w:val="00522420"/>
    <w:rsid w:val="00530162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275C"/>
    <w:rsid w:val="00A83F44"/>
    <w:rsid w:val="00AA0D0B"/>
    <w:rsid w:val="00AA4930"/>
    <w:rsid w:val="00AB35DE"/>
    <w:rsid w:val="00AC38E1"/>
    <w:rsid w:val="00AC6F36"/>
    <w:rsid w:val="00AE6F70"/>
    <w:rsid w:val="00AF0A15"/>
    <w:rsid w:val="00AF1394"/>
    <w:rsid w:val="00B009C4"/>
    <w:rsid w:val="00B071BF"/>
    <w:rsid w:val="00B2729B"/>
    <w:rsid w:val="00B340D2"/>
    <w:rsid w:val="00B4340A"/>
    <w:rsid w:val="00B50B17"/>
    <w:rsid w:val="00B637D9"/>
    <w:rsid w:val="00B70136"/>
    <w:rsid w:val="00B82368"/>
    <w:rsid w:val="00B91DF7"/>
    <w:rsid w:val="00BA09B4"/>
    <w:rsid w:val="00BB022D"/>
    <w:rsid w:val="00BB05C0"/>
    <w:rsid w:val="00BC290B"/>
    <w:rsid w:val="00BC2AA6"/>
    <w:rsid w:val="00BC497E"/>
    <w:rsid w:val="00BF0387"/>
    <w:rsid w:val="00BF3948"/>
    <w:rsid w:val="00BF3F34"/>
    <w:rsid w:val="00C03A17"/>
    <w:rsid w:val="00C073DE"/>
    <w:rsid w:val="00C12B7A"/>
    <w:rsid w:val="00C202A6"/>
    <w:rsid w:val="00C20BE3"/>
    <w:rsid w:val="00C251A6"/>
    <w:rsid w:val="00C575C9"/>
    <w:rsid w:val="00C631EA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B572F"/>
    <w:rsid w:val="00CE44EF"/>
    <w:rsid w:val="00CF0EF6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C6B67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3D56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27FC7239-FBB0-4372-910F-1D9BC06E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20B-C6F4-44A2-B235-DAC432D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RANPREET KAUR</cp:lastModifiedBy>
  <cp:revision>2</cp:revision>
  <dcterms:created xsi:type="dcterms:W3CDTF">2024-04-03T13:52:00Z</dcterms:created>
  <dcterms:modified xsi:type="dcterms:W3CDTF">2024-04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